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7B1" w:rsidRDefault="00D767B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gistrazione</w:t>
            </w:r>
            <w:r>
              <w:tab/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9179E1" w:rsidP="006E4CFC">
            <w:pPr>
              <w:ind w:left="-21"/>
            </w:pPr>
            <w:r>
              <w:t>Client</w:t>
            </w:r>
            <w:r w:rsidR="006E4CFC">
              <w:t>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Cliente ha effettuato l’accesso alla registrazion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accede alla funzione per effettuare la registrazion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compilare: Nome, Cognome, username, password, conferma password, e-mail, numero di telefono, indirizzo, </w:t>
            </w:r>
          </w:p>
          <w:p w:rsidR="00814D48" w:rsidRDefault="00814D48" w:rsidP="00BF6529">
            <w:pPr>
              <w:pStyle w:val="Paragrafoelenco"/>
              <w:jc w:val="right"/>
            </w:pPr>
            <w:r>
              <w:t xml:space="preserve">città di residenza </w:t>
            </w:r>
          </w:p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ompila tutti i campi e clicca “registrati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>Il sistema controlla se tutti i campi sono valid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notifica il </w:t>
            </w:r>
            <w:r w:rsidR="009179E1">
              <w:t>Cliente</w:t>
            </w:r>
            <w:r>
              <w:t xml:space="preserve"> dell’invio di un </w:t>
            </w:r>
            <w:proofErr w:type="gramStart"/>
            <w:r>
              <w:t>email</w:t>
            </w:r>
            <w:proofErr w:type="gramEnd"/>
            <w:r>
              <w:t xml:space="preserve"> all’indirizzo di posta inseri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licca il link di conferma registrazione che gli è stato invia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farà risultare il </w:t>
            </w:r>
            <w:r w:rsidR="009179E1">
              <w:t>Cliente</w:t>
            </w:r>
            <w:r>
              <w:t xml:space="preserve"> registrato</w:t>
            </w:r>
          </w:p>
          <w:p w:rsidR="00814D48" w:rsidRDefault="00814D48" w:rsidP="00BF6529">
            <w:pPr>
              <w:pStyle w:val="Paragrafoelenco"/>
              <w:ind w:left="339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è registrato</w:t>
            </w:r>
          </w:p>
        </w:tc>
      </w:tr>
      <w:tr w:rsidR="00814D48" w:rsidTr="006E4CFC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ha inserito un username e/o </w:t>
            </w:r>
            <w:proofErr w:type="gramStart"/>
            <w:r>
              <w:t>email</w:t>
            </w:r>
            <w:proofErr w:type="gramEnd"/>
            <w:r>
              <w:t xml:space="preserve"> già presente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Le password inserite dal </w:t>
            </w:r>
            <w:r w:rsidR="009179E1">
              <w:t>Cliente</w:t>
            </w:r>
            <w:r>
              <w:t xml:space="preserve"> non combacian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La password non contiene </w:t>
            </w:r>
            <w:proofErr w:type="gramStart"/>
            <w:r>
              <w:t>una lettere</w:t>
            </w:r>
            <w:proofErr w:type="gramEnd"/>
            <w:r>
              <w:t xml:space="preserve"> maiuscola e/o un numer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L’email inserita non è nel formato </w:t>
            </w:r>
            <w:hyperlink r:id="rId6" w:history="1">
              <w:r w:rsidRPr="0031705D">
                <w:rPr>
                  <w:rStyle w:val="Collegamentoipertestuale"/>
                </w:rPr>
                <w:t>mariorossi@gmail.it</w:t>
              </w:r>
            </w:hyperlink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numero di telefono inserito dal </w:t>
            </w:r>
            <w:r w:rsidR="009179E1">
              <w:t>Cliente</w:t>
            </w:r>
            <w:r>
              <w:t xml:space="preserve"> non è interamente in formato numerico o contiene un numero diverso da 10 cifre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non ha compilato uno o più camp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Campo errato Registrazione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ind w:left="-21"/>
            </w:pPr>
            <w:r>
              <w:t>Client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presenti nel caso d’uso “Registrazione”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</w:t>
            </w:r>
            <w:proofErr w:type="gramStart"/>
            <w:r>
              <w:t>un indicazione</w:t>
            </w:r>
            <w:proofErr w:type="gramEnd"/>
            <w:r>
              <w:t xml:space="preserve"> in rosso là dove il campo è errato </w:t>
            </w:r>
          </w:p>
          <w:p w:rsidR="00814D48" w:rsidRDefault="00814D48" w:rsidP="00BF6529">
            <w:pPr>
              <w:pStyle w:val="Paragrafoelenco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A0106" w:rsidP="00CA0106">
            <w:pPr>
              <w:pStyle w:val="Paragrafoelenco"/>
              <w:numPr>
                <w:ilvl w:val="0"/>
                <w:numId w:val="3"/>
              </w:numPr>
            </w:pPr>
            <w:r>
              <w:t>Si riporta al punto 3</w:t>
            </w:r>
            <w:r w:rsidR="00814D48">
              <w:t>. caso d’uso “Registrazione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i presenti nel caso d’uso “registrazione”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B810FB" w:rsidP="00BF6529">
            <w:pPr>
              <w:ind w:left="-21"/>
            </w:pPr>
            <w:r>
              <w:t>Cliente, Manager, 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utente attiva la funzione “Login</w:t>
            </w:r>
            <w:proofErr w:type="gramStart"/>
            <w:r>
              <w:t>” .</w:t>
            </w:r>
            <w:proofErr w:type="gram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utente</w:t>
            </w:r>
            <w:r w:rsidR="00814D48">
              <w:t xml:space="preserve"> preme la sezione “Login”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compilare: username, password e fa scegliere se il </w:t>
            </w:r>
            <w:r w:rsidR="009179E1">
              <w:t>Cliente</w:t>
            </w:r>
            <w:r>
              <w:t xml:space="preserve"> è un cliente, un autista o un manager </w:t>
            </w:r>
          </w:p>
          <w:p w:rsidR="00814D48" w:rsidRDefault="00814D48" w:rsidP="00BF6529"/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utente</w:t>
            </w:r>
            <w:r w:rsidR="00814D48">
              <w:t xml:space="preserve"> compila tutti i campi e clicca “login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>Il sistema controlla se tutti i campi sono validi</w:t>
            </w:r>
          </w:p>
          <w:p w:rsidR="00814D48" w:rsidRDefault="009179E1" w:rsidP="00BF6529">
            <w:pPr>
              <w:pStyle w:val="Paragrafoelenco"/>
              <w:numPr>
                <w:ilvl w:val="0"/>
                <w:numId w:val="5"/>
              </w:numPr>
            </w:pPr>
            <w:r>
              <w:t>L’utente</w:t>
            </w:r>
            <w:r w:rsidR="00814D48">
              <w:t xml:space="preserve"> che da questo momento risulterà cliente/autista/manager verrà portato sulla propria homepag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</w:t>
            </w:r>
            <w:r w:rsidR="00814D48">
              <w:t xml:space="preserve"> è loggato come Cliente/Manager/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</w:t>
            </w:r>
            <w:r w:rsidR="00814D48">
              <w:t xml:space="preserve"> ha inserito un username non registrat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inserita dal</w:t>
            </w:r>
            <w:r w:rsidR="009179E1">
              <w:t>l’utente</w:t>
            </w:r>
            <w:r>
              <w:t xml:space="preserve"> non è valida per l’username inserito</w:t>
            </w:r>
          </w:p>
          <w:p w:rsidR="00814D48" w:rsidRDefault="009179E1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</w:t>
            </w:r>
            <w:r w:rsidR="00814D48">
              <w:t xml:space="preserve"> non ha compilato uno o più camp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z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autista attiva la funzione che vuole fargli vedere la “Tratta</w:t>
            </w:r>
            <w:proofErr w:type="gramStart"/>
            <w:r>
              <w:t>” .</w:t>
            </w:r>
            <w:proofErr w:type="gramEnd"/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L’autista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</w:pPr>
            <w:r>
              <w:t>L’autista preme usa la funzione che gli permette di visualizzare le tratte.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visualizza una pagina con un elenco di tratte con le seguenti </w:t>
            </w:r>
            <w:proofErr w:type="gramStart"/>
            <w:r>
              <w:t>informazioni :</w:t>
            </w:r>
            <w:proofErr w:type="gramEnd"/>
            <w:r>
              <w:t xml:space="preserve">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</w:t>
            </w:r>
            <w:proofErr w:type="spellStart"/>
            <w:r>
              <w:t>partenza,fermate</w:t>
            </w:r>
            <w:proofErr w:type="spellEnd"/>
            <w:r>
              <w:t xml:space="preserve">, bus.  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 prende visione della propri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ggiunta fermata 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anager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  <w:p w:rsidR="006E4CFC" w:rsidRDefault="006E4CFC" w:rsidP="006E4CFC">
            <w:pPr>
              <w:pStyle w:val="Paragrafoelenco"/>
              <w:numPr>
                <w:ilvl w:val="0"/>
                <w:numId w:val="3"/>
              </w:numPr>
            </w:pPr>
            <w:r>
              <w:t>Il Manager seleziona la funzionalità “Tratta”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richiede il servizio per la visualizzazione delle tratt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un elenco di tratte con le seguenti </w:t>
            </w:r>
            <w:proofErr w:type="gramStart"/>
            <w:r>
              <w:t>informazioni :</w:t>
            </w:r>
            <w:proofErr w:type="gramEnd"/>
            <w:r>
              <w:t xml:space="preserve">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 e </w:t>
            </w:r>
            <w:proofErr w:type="spellStart"/>
            <w:r>
              <w:t>da</w:t>
            </w:r>
            <w:proofErr w:type="spellEnd"/>
            <w:r>
              <w:t xml:space="preserve"> la possibilità di filtrare per città di partenza e città di arriv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>Il manager seleziona la tratta tra quelle disponibil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stituisce i dati della scelta: id tratta, città di partenza, città di arrivo, orario di partenza, fermate, data di partenza. 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</w:pPr>
            <w:r>
              <w:t xml:space="preserve">Il manager </w:t>
            </w:r>
            <w:r w:rsidR="00D9001F">
              <w:t>seleziona la funzional</w:t>
            </w:r>
            <w:r w:rsidR="00974103">
              <w:t>ità per l’aggiunta di una fermat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fermata antecedente, fermata da aggiungere. E una voce per confermare le modifiche</w:t>
            </w:r>
          </w:p>
          <w:p w:rsidR="00814D48" w:rsidRDefault="00814D48" w:rsidP="00BF6529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5E7EC5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istema controlla le modifiche</w:t>
            </w:r>
          </w:p>
          <w:p w:rsidR="005E7EC5" w:rsidRDefault="005E7EC5" w:rsidP="005E7EC5">
            <w:pPr>
              <w:pStyle w:val="Paragrafoelenco"/>
            </w:pPr>
          </w:p>
          <w:p w:rsidR="005E7EC5" w:rsidRDefault="005E7EC5" w:rsidP="005E7EC5">
            <w:pPr>
              <w:jc w:val="right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fermata è stata aggiunta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utista, il manager o il cli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>L’utente loggato attiva la funzionalità della modifica password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 xml:space="preserve">Il sistema visualizza un </w:t>
            </w:r>
            <w:proofErr w:type="spellStart"/>
            <w:r>
              <w:t>form</w:t>
            </w:r>
            <w:proofErr w:type="spellEnd"/>
            <w:r>
              <w:t xml:space="preserve"> da compilare con i campi: vecchia password, nuova password, conferma nuova password</w:t>
            </w:r>
          </w:p>
          <w:p w:rsidR="00814D48" w:rsidRDefault="00814D48" w:rsidP="00BF6529">
            <w:pPr>
              <w:ind w:left="-21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</w:pPr>
            <w:r>
              <w:t xml:space="preserve">L’utente </w:t>
            </w:r>
            <w:r w:rsidRPr="00DE209F">
              <w:t>riempie</w:t>
            </w:r>
            <w:r>
              <w:t xml:space="preserve"> i </w:t>
            </w:r>
            <w:proofErr w:type="gramStart"/>
            <w:r>
              <w:t>campi  e</w:t>
            </w:r>
            <w:proofErr w:type="gramEnd"/>
            <w:r>
              <w:t xml:space="preserve"> li invia al server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>Il server riceve i dati ed effettua il cambio della password all’utent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password viene modif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cchia password errata o caratteri non corrett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 campo errato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che si verifica n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utente al punto 1 d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cchia password errata o caratteri non corretti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5E7EC5" w:rsidRDefault="005E7EC5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Informazione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o l’autista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3"/>
              </w:numPr>
            </w:pPr>
            <w:r>
              <w:t>L’utente ha attivato il servizio per visualizzare informazioni di un bus selezionato dall’utente.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 xml:space="preserve">Il sistema prende il bus selezionato ed elabora la richiest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engono restituite le informazioni del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s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utente attiva il servizio che gli permette di modificare l’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con i campi da compilare: nuovo indirizzo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</w:pPr>
            <w:r>
              <w:t>L’utente inserisce il nuovo indirizzo ed invia i dati al server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erver riceve i da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Viene modificato l’indirizzo dell’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3C7191" w:rsidRDefault="003C7191" w:rsidP="00814D48">
      <w:pPr>
        <w:pBdr>
          <w:top w:val="single" w:sz="4" w:space="1" w:color="auto"/>
        </w:pBdr>
        <w:spacing w:line="144" w:lineRule="auto"/>
      </w:pPr>
    </w:p>
    <w:p w:rsidR="003C7191" w:rsidRDefault="003C7191" w:rsidP="00814D48">
      <w:pPr>
        <w:pBdr>
          <w:top w:val="single" w:sz="4" w:space="1" w:color="auto"/>
        </w:pBdr>
        <w:spacing w:line="144" w:lineRule="auto"/>
      </w:pPr>
    </w:p>
    <w:p w:rsidR="003C7191" w:rsidRDefault="003C7191" w:rsidP="00814D48">
      <w:pPr>
        <w:pBdr>
          <w:top w:val="single" w:sz="4" w:space="1" w:color="auto"/>
        </w:pBdr>
        <w:spacing w:line="144" w:lineRule="auto"/>
      </w:pPr>
    </w:p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 xml:space="preserve">Modifica </w:t>
            </w:r>
            <w:proofErr w:type="gramStart"/>
            <w:r>
              <w:t>email</w:t>
            </w:r>
            <w:proofErr w:type="gram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attiva il servizio per la modifica </w:t>
            </w:r>
            <w:proofErr w:type="gramStart"/>
            <w:r>
              <w:t>dell’email</w:t>
            </w:r>
            <w:proofErr w:type="gramEnd"/>
            <w:r>
              <w:t xml:space="preserve">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 xml:space="preserve">Il sistema restituisce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: inserisci nuova mail, conferma nuova </w:t>
            </w:r>
            <w:proofErr w:type="gramStart"/>
            <w:r>
              <w:t>email</w:t>
            </w:r>
            <w:proofErr w:type="gramEnd"/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ompila i campi inserendo e confermando la nuova </w:t>
            </w:r>
            <w:proofErr w:type="gramStart"/>
            <w:r>
              <w:t>email</w:t>
            </w:r>
            <w:proofErr w:type="gramEnd"/>
            <w:r>
              <w:t xml:space="preserve"> ed invia i dati al server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erver riceve i dati inseriti dall’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email dell’utente viene aggiorn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</w:t>
            </w:r>
            <w:proofErr w:type="gramStart"/>
            <w:r>
              <w:t>email</w:t>
            </w:r>
            <w:proofErr w:type="gramEnd"/>
            <w:r>
              <w:t xml:space="preserve"> non corretta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 campi nuova </w:t>
            </w:r>
            <w:proofErr w:type="gramStart"/>
            <w:r>
              <w:t>email</w:t>
            </w:r>
            <w:proofErr w:type="gramEnd"/>
            <w:r>
              <w:t xml:space="preserve"> e conferma nuova email non coincido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 xml:space="preserve">Formato email non </w:t>
            </w:r>
            <w:proofErr w:type="gramStart"/>
            <w:r>
              <w:t>corretta(</w:t>
            </w:r>
            <w:proofErr w:type="gramEnd"/>
            <w:r>
              <w:t>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del caso d’uso Modifica </w:t>
            </w:r>
            <w:proofErr w:type="gramStart"/>
            <w:r>
              <w:t>email</w:t>
            </w:r>
            <w:proofErr w:type="gram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evidenzierà in rosso il campo errato dando </w:t>
            </w:r>
            <w:proofErr w:type="gramStart"/>
            <w:r>
              <w:t>un indicazione</w:t>
            </w:r>
            <w:proofErr w:type="gramEnd"/>
            <w:r>
              <w:t xml:space="preserve"> all’utente che ha sbagliato il formato della mail 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utente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</w:t>
            </w:r>
            <w:proofErr w:type="gramStart"/>
            <w:r>
              <w:t>email</w:t>
            </w:r>
            <w:proofErr w:type="gramEnd"/>
            <w:r>
              <w:t xml:space="preserve"> non corretta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 campi nuova </w:t>
            </w:r>
            <w:proofErr w:type="gramStart"/>
            <w:r>
              <w:t>email</w:t>
            </w:r>
            <w:proofErr w:type="gramEnd"/>
            <w:r>
              <w:t xml:space="preserve"> e conferma nuova email non coincido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 xml:space="preserve">Email inserite non </w:t>
            </w:r>
            <w:proofErr w:type="gramStart"/>
            <w:r>
              <w:t>corrispondono(</w:t>
            </w:r>
            <w:proofErr w:type="gramEnd"/>
            <w:r>
              <w:t>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Eccezione del caso d’uso Modifica </w:t>
            </w:r>
            <w:proofErr w:type="gramStart"/>
            <w:r>
              <w:t>email</w:t>
            </w:r>
            <w:proofErr w:type="gram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7"/>
              </w:numPr>
              <w:jc w:val="center"/>
            </w:pPr>
            <w:r>
              <w:t>Il sistema evidenzierà in rosso i campi “inserisci nuova email” e “conferma nuova 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porta l’utente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Formato </w:t>
            </w:r>
            <w:proofErr w:type="gramStart"/>
            <w:r>
              <w:t>email</w:t>
            </w:r>
            <w:proofErr w:type="gramEnd"/>
            <w:r>
              <w:t xml:space="preserve"> non corretta</w:t>
            </w:r>
          </w:p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 campi nuova </w:t>
            </w:r>
            <w:proofErr w:type="gramStart"/>
            <w:r>
              <w:t>email</w:t>
            </w:r>
            <w:proofErr w:type="gramEnd"/>
            <w:r>
              <w:t xml:space="preserve"> e conferma nuova email non coincido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limina 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ut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utente attiva il servizio che gli permette di eliminare il proprio account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estituisce l’utente un box per confermare l’azione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</w:pPr>
            <w:r>
              <w:t>L’utente conferma la scel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riceve la conferma dell’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’account dell’utente è stato elimin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</w:pPr>
            <w:r>
              <w:t>Il cliente attiva il servizio che gli permette di richiedere una nuova trat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invia al client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inserisci città partenza, inserisci città arrivo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 e lo invia al server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erver riceve il </w:t>
            </w:r>
            <w:proofErr w:type="spellStart"/>
            <w:r>
              <w:t>form</w:t>
            </w:r>
            <w:proofErr w:type="spellEnd"/>
            <w:r>
              <w:t xml:space="preserve"> compilato dall’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ed aver selezionato la tratta interess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attiva il servizio per la richiesta di una nuova fermata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da compilare con i campi: inserisci luogo fermat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compilato dal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La richiesta della fermata verrà aggiunta alla lista delle richiest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</w:pPr>
            <w:r>
              <w:t>L’utente attiva il servizio per recensire un viaggio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estituisc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titolo recensione, descrizione recensione, valutazione recensione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 completando i vari campi ed invia il </w:t>
            </w:r>
            <w:proofErr w:type="spellStart"/>
            <w:r>
              <w:t>form</w:t>
            </w:r>
            <w:proofErr w:type="spellEnd"/>
            <w:r>
              <w:t xml:space="preserve">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dell’utente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aggiunge la recensione del viaggio all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 già effettuato</w:t>
            </w:r>
            <w:r w:rsidR="00FF6C16">
              <w:t xml:space="preserve">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2"/>
              </w:numPr>
            </w:pPr>
            <w:r>
              <w:t xml:space="preserve">Il sistema notifica l’utente che ha già effettuato la recensione al viaggi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cliente viene rimandato alla tratta che ha selezionato nella entry </w:t>
            </w:r>
            <w:proofErr w:type="spellStart"/>
            <w:r>
              <w:t>condition</w:t>
            </w:r>
            <w:proofErr w:type="spellEnd"/>
            <w:r>
              <w:t xml:space="preserve"> del caso d’uso </w:t>
            </w:r>
            <w:proofErr w:type="spellStart"/>
            <w:r>
              <w:t>RecensioneViaggio</w:t>
            </w:r>
            <w:proofErr w:type="spell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3"/>
              </w:numPr>
            </w:pPr>
            <w:r>
              <w:t xml:space="preserve">Il manager attiva il servizio per visualizzare tutti i biglietti venduti 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riceve la richiesta del manager e la elabor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estituisce al manager tutti i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Password diment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deve trovarsi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</w:pPr>
            <w:r>
              <w:t>Il cliente attiva il servizio per il recupero della password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fa visualizzare un </w:t>
            </w:r>
            <w:proofErr w:type="spellStart"/>
            <w:r>
              <w:t>form</w:t>
            </w:r>
            <w:proofErr w:type="spellEnd"/>
            <w:r>
              <w:t xml:space="preserve"> con i campi con cui il cliente dovrà compilare: “nome utente “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</w:pPr>
            <w:r>
              <w:t xml:space="preserve">Il cliente compila il campo de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elabora il </w:t>
            </w:r>
            <w:proofErr w:type="spellStart"/>
            <w:r>
              <w:t>form</w:t>
            </w:r>
            <w:proofErr w:type="spellEnd"/>
            <w:r>
              <w:t xml:space="preserve"> ricevu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invia </w:t>
            </w:r>
            <w:proofErr w:type="gramStart"/>
            <w:r>
              <w:t>un’email</w:t>
            </w:r>
            <w:proofErr w:type="gramEnd"/>
            <w:r>
              <w:t xml:space="preserve"> al cliente con la password di access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Utente non valido per recupero Password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5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che il nome utente non è valid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2 passo de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Visualizza richiesta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</w:pPr>
            <w:r>
              <w:t>Il manager richiede il servizio che gli permette di vedere le richieste di nuove fermate da parte degli utenti</w:t>
            </w:r>
          </w:p>
          <w:p w:rsidR="00814D48" w:rsidRDefault="00814D48" w:rsidP="00814D48">
            <w:pPr>
              <w:pStyle w:val="Paragrafoelenco"/>
              <w:numPr>
                <w:ilvl w:val="0"/>
                <w:numId w:val="26"/>
              </w:numPr>
              <w:jc w:val="right"/>
            </w:pPr>
            <w:r>
              <w:t>Il sistema elabora la richie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BF6529" w:rsidRDefault="00BF6529" w:rsidP="00814D48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9C328C" w:rsidRDefault="009C328C" w:rsidP="00BF6529">
      <w:pPr>
        <w:pBdr>
          <w:top w:val="single" w:sz="4" w:space="1" w:color="auto"/>
        </w:pBdr>
        <w:spacing w:line="144" w:lineRule="auto"/>
      </w:pPr>
      <w:bookmarkStart w:id="0" w:name="_GoBack"/>
      <w:bookmarkEnd w:id="0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cquisto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Cliente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effettuato il login sulla piattaform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attiva il servizio che gli permette di Acquistare un biglietto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visualizza una pagina con un elenco di tratte con le seguenti </w:t>
            </w:r>
            <w:proofErr w:type="gramStart"/>
            <w:r>
              <w:t>informazioni :</w:t>
            </w:r>
            <w:proofErr w:type="gramEnd"/>
            <w:r>
              <w:t xml:space="preserve">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.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</w:pPr>
            <w:r>
              <w:t>Il cliente sceglie la corsa desiderata. Inserisce il metodo di pagamento e il numero di biglietti, ed invia i dat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7"/>
              </w:numPr>
              <w:jc w:val="right"/>
            </w:pPr>
            <w:r>
              <w:t xml:space="preserve">Il sistema </w:t>
            </w:r>
            <w:proofErr w:type="gramStart"/>
            <w:r>
              <w:t>registrerà  l’acquisto</w:t>
            </w:r>
            <w:proofErr w:type="gramEnd"/>
            <w:r>
              <w:t xml:space="preserve"> salvato e rimanderà all’homepage   </w:t>
            </w: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cliente ha acquistato il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699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FF6C16" w:rsidRDefault="00FF6C16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 per la visualizzazione del parco autobus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visualizza una pagina con un elenco di autobus con le seguenti </w:t>
            </w:r>
            <w:proofErr w:type="gramStart"/>
            <w:r>
              <w:t>informazioni :</w:t>
            </w:r>
            <w:proofErr w:type="spellStart"/>
            <w:r>
              <w:t>modello</w:t>
            </w:r>
            <w:proofErr w:type="gramEnd"/>
            <w:r>
              <w:t>,posti,anno</w:t>
            </w:r>
            <w:proofErr w:type="spellEnd"/>
            <w:r>
              <w:t xml:space="preserve"> immatricolazione, chilometri e una sezione per l’aggiunta di nuovi bus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</w:t>
            </w:r>
            <w:r w:rsidR="00893CE8">
              <w:t>attiva il servizio</w:t>
            </w:r>
            <w:r>
              <w:t xml:space="preserve"> di aggiunta 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i dati al sistem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Sistema riceve i dati e convalida i camp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bus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4"/>
              </w:numPr>
            </w:pPr>
            <w:r>
              <w:t>Campi errati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4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93CE8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r>
              <w:t>Campi errati aggiunta bus</w:t>
            </w:r>
            <w:r w:rsidR="00893CE8">
              <w:t xml:space="preserve"> (Eccezione)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ind w:left="360"/>
              <w:jc w:val="right"/>
            </w:pPr>
            <w:r>
              <w:t xml:space="preserve">Il sistema notifica il </w:t>
            </w:r>
            <w:r w:rsidR="00472D87">
              <w:t>manager</w:t>
            </w:r>
            <w:r>
              <w:t xml:space="preserve">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</w:t>
            </w:r>
            <w:r w:rsidR="00472D87">
              <w:t xml:space="preserve">che uno dei campi </w:t>
            </w:r>
            <w:r>
              <w:t>non è valido</w:t>
            </w:r>
            <w:r w:rsidR="00472D87">
              <w:t xml:space="preserve"> o vuoto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pStyle w:val="Paragrafoelenco"/>
              <w:numPr>
                <w:ilvl w:val="0"/>
                <w:numId w:val="3"/>
              </w:numPr>
            </w:pPr>
            <w:r>
              <w:t xml:space="preserve">Il </w:t>
            </w:r>
            <w:r w:rsidR="00472D87">
              <w:t xml:space="preserve">sistema rimanda il cliente al 5 </w:t>
            </w:r>
            <w:r>
              <w:t>passo de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72D87" w:rsidRDefault="00472D87" w:rsidP="00472D87">
            <w:pPr>
              <w:pStyle w:val="Paragrafoelenco"/>
              <w:numPr>
                <w:ilvl w:val="0"/>
                <w:numId w:val="3"/>
              </w:numPr>
            </w:pPr>
            <w:r>
              <w:t>Campi errati</w:t>
            </w:r>
          </w:p>
          <w:p w:rsidR="00893CE8" w:rsidRDefault="00472D87" w:rsidP="00472D87">
            <w:pPr>
              <w:pStyle w:val="Paragrafoelenco"/>
              <w:numPr>
                <w:ilvl w:val="0"/>
                <w:numId w:val="3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 per la visualizzazione dello staff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</w:t>
            </w:r>
            <w:r w:rsidR="00472D87">
              <w:t>mostra</w:t>
            </w:r>
            <w:r>
              <w:t xml:space="preserve"> una pagina con un elenco di autisti con le seguenti </w:t>
            </w:r>
            <w:proofErr w:type="gramStart"/>
            <w:r>
              <w:t>informazioni :</w:t>
            </w:r>
            <w:proofErr w:type="spellStart"/>
            <w:r w:rsidR="00472D87">
              <w:t>nome</w:t>
            </w:r>
            <w:proofErr w:type="gramEnd"/>
            <w:r w:rsidR="00472D87">
              <w:t>,cognome,data</w:t>
            </w:r>
            <w:proofErr w:type="spellEnd"/>
            <w:r w:rsidR="00472D87">
              <w:t xml:space="preserve"> di </w:t>
            </w:r>
            <w:proofErr w:type="spellStart"/>
            <w:r w:rsidR="00472D87">
              <w:t>nascita,id,città</w:t>
            </w:r>
            <w:proofErr w:type="spellEnd"/>
            <w:r>
              <w:t xml:space="preserve">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</w:t>
            </w:r>
            <w:r w:rsidR="00472D87">
              <w:t>attiva il servizio</w:t>
            </w:r>
            <w:r>
              <w:t xml:space="preserve">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</w:t>
            </w:r>
            <w:r w:rsidR="00472D87">
              <w:t>invia le informazion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</w:t>
            </w:r>
            <w:r w:rsidR="00472D87">
              <w:t xml:space="preserve"> riceve le informazioni e</w:t>
            </w:r>
            <w:r>
              <w:t xml:space="preserve"> convalida i campi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autista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Uso caratteri non consentiti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Campo vuoto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  <w:r>
        <w:t xml:space="preserve"> </w:t>
      </w: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5E7EC5" w:rsidRDefault="005E7EC5" w:rsidP="00BF6529">
      <w:pPr>
        <w:pBdr>
          <w:top w:val="single" w:sz="4" w:space="1" w:color="auto"/>
        </w:pBdr>
        <w:spacing w:line="144" w:lineRule="auto"/>
      </w:pPr>
    </w:p>
    <w:p w:rsidR="005E7EC5" w:rsidRDefault="005E7EC5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r>
              <w:t>Campi errati aggiunta bus (Eccezione)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scaturita dal caso d’uso “Aggiungi autobus”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ind w:left="360"/>
              <w:jc w:val="right"/>
            </w:pPr>
            <w:r>
              <w:t xml:space="preserve">Il sistema notifica il manager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che uno dei campi non è valido o vuoto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numPr>
                <w:ilvl w:val="0"/>
                <w:numId w:val="3"/>
              </w:numPr>
            </w:pPr>
            <w:r>
              <w:t>Il sistema rimanda il cliente al 5 passo del caso d’uso “Aggiungi autobus”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numPr>
                <w:ilvl w:val="0"/>
                <w:numId w:val="3"/>
              </w:numPr>
            </w:pPr>
            <w:r>
              <w:t>Campi errati</w:t>
            </w:r>
          </w:p>
          <w:p w:rsidR="00CA0106" w:rsidRDefault="00CA0106" w:rsidP="00D767B1">
            <w:pPr>
              <w:pStyle w:val="Paragrafoelenco"/>
              <w:numPr>
                <w:ilvl w:val="0"/>
                <w:numId w:val="3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Campo errato Aggiunta autis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 autista”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1"/>
              </w:numPr>
            </w:pPr>
            <w:r>
              <w:t>Il sistema indica in rosso i campi errati</w:t>
            </w:r>
          </w:p>
          <w:p w:rsidR="00D9001F" w:rsidRDefault="00D9001F" w:rsidP="00D767B1">
            <w:pPr>
              <w:pStyle w:val="Paragrafoelenco"/>
              <w:ind w:left="339"/>
              <w:jc w:val="center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Si riporta al punto 5. Del caso d’uso aggiunta autista</w:t>
            </w:r>
          </w:p>
        </w:tc>
      </w:tr>
    </w:tbl>
    <w:p w:rsidR="00D9001F" w:rsidRDefault="00D9001F" w:rsidP="00D9001F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“staff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visualizza una pagina con un elenco di autisti e una sezione per la rimozione d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</w:pPr>
            <w:r>
              <w:t>Il manager preme la sezione di eliminazione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2"/>
              </w:numPr>
              <w:jc w:val="right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sistema ha eliminato l’autista dall’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>Il cliente preme la sezione “La nostra flotta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>Il sistema visualizza una pagina con un elenco di autobus con le seguenti informazioni</w:t>
            </w:r>
            <w:proofErr w:type="gramStart"/>
            <w:r>
              <w:t xml:space="preserve"> :…</w:t>
            </w:r>
            <w:proofErr w:type="gramEnd"/>
            <w:r>
              <w:t xml:space="preserve">..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t>Il manager preme la sezione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preme su aggiungi autist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>Il sistema convalida i campi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"/>
              </w:numPr>
            </w:pPr>
            <w:r>
              <w:t>È possibile vedere il nuovo autista nell’apposito elenco</w:t>
            </w:r>
          </w:p>
        </w:tc>
      </w:tr>
      <w:tr w:rsidR="00BF6529" w:rsidTr="005E7EC5">
        <w:trPr>
          <w:trHeight w:val="1102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Uso caratteri non consentiti</w:t>
            </w:r>
          </w:p>
          <w:p w:rsidR="00BF6529" w:rsidRDefault="00BF6529" w:rsidP="00BF6529">
            <w:pPr>
              <w:pStyle w:val="Paragrafoelenco"/>
              <w:numPr>
                <w:ilvl w:val="0"/>
                <w:numId w:val="30"/>
              </w:numPr>
            </w:pPr>
            <w:r>
              <w:t>Campo vuoto</w:t>
            </w:r>
          </w:p>
        </w:tc>
      </w:tr>
    </w:tbl>
    <w:p w:rsidR="00BF6529" w:rsidRDefault="00BF6529" w:rsidP="005E7EC5">
      <w:pPr>
        <w:pBdr>
          <w:top w:val="single" w:sz="4" w:space="24" w:color="auto"/>
        </w:pBdr>
        <w:spacing w:line="144" w:lineRule="auto"/>
      </w:pPr>
    </w:p>
    <w:p w:rsidR="005E7EC5" w:rsidRDefault="005E7EC5" w:rsidP="005E7EC5">
      <w:pPr>
        <w:pBdr>
          <w:top w:val="single" w:sz="4" w:space="24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CA0106">
            <w:pPr>
              <w:ind w:left="-21"/>
            </w:pPr>
            <w:r>
              <w:t>Visualizza tratta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9179E1" w:rsidP="00D767B1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9179E1">
            <w:pPr>
              <w:pStyle w:val="Paragrafoelenco"/>
              <w:numPr>
                <w:ilvl w:val="0"/>
                <w:numId w:val="30"/>
              </w:numPr>
            </w:pPr>
            <w:r>
              <w:t>Il cliente ha effettuato il login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5E7EC5">
            <w:pPr>
              <w:pStyle w:val="Paragrafoelenco"/>
              <w:numPr>
                <w:ilvl w:val="0"/>
                <w:numId w:val="35"/>
              </w:numPr>
              <w:jc w:val="both"/>
            </w:pPr>
            <w:r>
              <w:t xml:space="preserve">Il </w:t>
            </w:r>
            <w:r w:rsidR="005E7EC5">
              <w:t>cliente/</w:t>
            </w:r>
            <w:r w:rsidR="009179E1">
              <w:t>Cliente</w:t>
            </w:r>
            <w:r>
              <w:t xml:space="preserve"> attiva il servizio per visuali</w:t>
            </w:r>
            <w:r w:rsidR="005E7EC5">
              <w:t>zzare tutte le tratte disponibili</w:t>
            </w:r>
          </w:p>
          <w:p w:rsidR="00CA0106" w:rsidRDefault="00CA0106" w:rsidP="005E7EC5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iceve la richiesta del </w:t>
            </w:r>
            <w:r w:rsidR="005E7EC5">
              <w:t>cliente/</w:t>
            </w:r>
            <w:r w:rsidR="009179E1">
              <w:t>Cliente</w:t>
            </w:r>
            <w:r w:rsidR="005E7EC5">
              <w:t xml:space="preserve">  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5E7EC5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al manager </w:t>
            </w:r>
            <w:r w:rsidR="005E7EC5">
              <w:t>tutte le tratte disponibili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ind w:left="699"/>
            </w:pPr>
          </w:p>
        </w:tc>
      </w:tr>
    </w:tbl>
    <w:p w:rsidR="00754352" w:rsidRDefault="00754352" w:rsidP="00814D48"/>
    <w:p w:rsidR="005E7EC5" w:rsidRDefault="005E7EC5" w:rsidP="00814D48"/>
    <w:p w:rsidR="005E7EC5" w:rsidRDefault="005E7EC5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5E7EC5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5E7EC5">
            <w:pPr>
              <w:ind w:left="-21"/>
            </w:pPr>
            <w:r>
              <w:t>Eliminazione fermat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ind w:left="-21"/>
            </w:pPr>
            <w:r>
              <w:t>Manager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ind w:left="339"/>
            </w:pPr>
          </w:p>
          <w:p w:rsidR="005E7EC5" w:rsidRDefault="00D9001F" w:rsidP="005E7EC5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attiva la funzione </w:t>
            </w:r>
            <w:r w:rsidR="005E7EC5">
              <w:t>per la visualizzazione delle tratte</w:t>
            </w:r>
          </w:p>
          <w:p w:rsidR="005E7EC5" w:rsidRDefault="005E7EC5" w:rsidP="00D767B1">
            <w:pPr>
              <w:pStyle w:val="Paragrafoelenco"/>
              <w:ind w:left="339"/>
              <w:jc w:val="right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visualizza una pagina con un elenco di tratte  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5E7EC5">
            <w:pPr>
              <w:pStyle w:val="Paragrafoelenco"/>
              <w:numPr>
                <w:ilvl w:val="0"/>
                <w:numId w:val="36"/>
              </w:numPr>
            </w:pPr>
            <w:r>
              <w:t>Il manager sceglie la tratta desiderata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 mostra le informazioni relative </w:t>
            </w:r>
            <w:proofErr w:type="gramStart"/>
            <w:r w:rsidR="00D9001F">
              <w:t xml:space="preserve">alla </w:t>
            </w:r>
            <w:r>
              <w:t xml:space="preserve"> tratta</w:t>
            </w:r>
            <w:proofErr w:type="gramEnd"/>
            <w:r>
              <w:t xml:space="preserve"> con la possibil</w:t>
            </w:r>
            <w:r w:rsidR="00D9001F">
              <w:t>i</w:t>
            </w:r>
            <w:r>
              <w:t>tà di aggiunta o rimozione</w:t>
            </w:r>
            <w:r w:rsidR="00D9001F">
              <w:t xml:space="preserve"> delle</w:t>
            </w:r>
            <w:r>
              <w:t xml:space="preserve"> ferma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 xml:space="preserve">Il manager sceglie la funzionalità per la rimozione 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>Il sistema mostra le fermate relative alla tratta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6"/>
              </w:numPr>
            </w:pPr>
            <w:r>
              <w:t>Il manager sceglie la fermata da eliminare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9001F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ha eliminato </w:t>
            </w:r>
            <w:r w:rsidR="00D9001F">
              <w:t>la fermata</w:t>
            </w:r>
            <w:r>
              <w:t xml:space="preserve"> dall’elenco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</w:pPr>
          </w:p>
        </w:tc>
      </w:tr>
    </w:tbl>
    <w:p w:rsidR="005E7EC5" w:rsidRDefault="005E7EC5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p w:rsidR="00D9001F" w:rsidRDefault="00D9001F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ind w:left="-21"/>
            </w:pPr>
            <w:r>
              <w:t>Aggiunta trat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Il Manager deve aver effettuato il login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ind w:left="339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</w:pPr>
            <w:r>
              <w:t>1.Il manager richiede il servizio per la visualizzazione delle tratte</w:t>
            </w:r>
          </w:p>
          <w:p w:rsidR="00D9001F" w:rsidRDefault="00D9001F" w:rsidP="00D767B1">
            <w:pPr>
              <w:pStyle w:val="Paragrafoelenco"/>
              <w:ind w:left="339"/>
              <w:jc w:val="right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 xml:space="preserve">Il sistema restituisce un elenco di tratte con le seguenti </w:t>
            </w:r>
            <w:proofErr w:type="gramStart"/>
            <w:r>
              <w:t>informazioni :</w:t>
            </w:r>
            <w:proofErr w:type="gramEnd"/>
            <w:r>
              <w:t xml:space="preserve">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 e </w:t>
            </w:r>
            <w:proofErr w:type="spellStart"/>
            <w:r>
              <w:t>da</w:t>
            </w:r>
            <w:proofErr w:type="spellEnd"/>
            <w:r>
              <w:t xml:space="preserve"> la possibilità di filtrare per città di partenza e città di arrivo. Il sistema dà la </w:t>
            </w:r>
            <w:proofErr w:type="spellStart"/>
            <w:r>
              <w:t>possibiltà</w:t>
            </w:r>
            <w:proofErr w:type="spellEnd"/>
            <w:r>
              <w:t xml:space="preserve"> di attivare la funzionalità per l’aggiunta o rimozione di trat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ind w:left="699"/>
              <w:jc w:val="center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 Il manager seleziona la funzione per l’aggiunta di una </w:t>
            </w:r>
            <w:r>
              <w:lastRenderedPageBreak/>
              <w:t>nuov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città di </w:t>
            </w:r>
            <w:proofErr w:type="spellStart"/>
            <w:proofErr w:type="gramStart"/>
            <w:r>
              <w:t>partenza,città</w:t>
            </w:r>
            <w:proofErr w:type="spellEnd"/>
            <w:proofErr w:type="gramEnd"/>
            <w:r>
              <w:t xml:space="preserve"> di arrivo, bus, orario </w:t>
            </w:r>
            <w:proofErr w:type="spellStart"/>
            <w:r>
              <w:t>partenza,orario</w:t>
            </w:r>
            <w:proofErr w:type="spellEnd"/>
            <w:r>
              <w:t xml:space="preserve"> arrivo, fermate. E una voce per confermare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9001F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>Il sistema controlla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jc w:val="right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pStyle w:val="Paragrafoelenco"/>
              <w:numPr>
                <w:ilvl w:val="0"/>
                <w:numId w:val="3"/>
              </w:numPr>
            </w:pPr>
            <w:r>
              <w:t>La tratta è stata aggiunta all’elenco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numPr>
                <w:ilvl w:val="0"/>
                <w:numId w:val="3"/>
              </w:numPr>
            </w:pPr>
            <w:r>
              <w:t>Una o più voci non sono state compilate</w:t>
            </w:r>
          </w:p>
        </w:tc>
      </w:tr>
    </w:tbl>
    <w:p w:rsidR="00D9001F" w:rsidRDefault="00D9001F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C50C9E" w:rsidRDefault="00C50C9E" w:rsidP="00814D48"/>
    <w:p w:rsidR="00C50C9E" w:rsidRDefault="00C50C9E" w:rsidP="00814D48"/>
    <w:p w:rsidR="00C50C9E" w:rsidRDefault="00C50C9E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Campo errato Aggiun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Eccezione presente nel caso d’uso “aggiunta autista”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indica in rosso i campi errati</w:t>
            </w:r>
          </w:p>
          <w:p w:rsidR="001E4BDB" w:rsidRDefault="001E4BDB" w:rsidP="00D767B1">
            <w:pPr>
              <w:pStyle w:val="Paragrafoelenco"/>
              <w:ind w:left="339"/>
              <w:jc w:val="center"/>
            </w:pP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Si riporta al punto 6. Del caso d’uso aggiunta autista</w:t>
            </w:r>
          </w:p>
        </w:tc>
      </w:tr>
    </w:tbl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Eliminazione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 ha effettuato il login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339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>Il manager attiva la funzione per la visualizzazione delle tratte</w:t>
            </w:r>
          </w:p>
          <w:p w:rsidR="001E4BDB" w:rsidRDefault="001E4BDB" w:rsidP="00D767B1">
            <w:pPr>
              <w:pStyle w:val="Paragrafoelenco"/>
              <w:ind w:left="339"/>
              <w:jc w:val="right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isualizza una pagina con un elenco di tratte  </w:t>
            </w:r>
          </w:p>
          <w:p w:rsidR="001E4BDB" w:rsidRDefault="001E4BDB" w:rsidP="00D767B1">
            <w:pPr>
              <w:pStyle w:val="Paragrafoelenco"/>
            </w:pPr>
          </w:p>
          <w:p w:rsidR="001E4BDB" w:rsidRDefault="001E4BDB" w:rsidP="001E4BDB">
            <w:pPr>
              <w:pStyle w:val="Paragrafoelenco"/>
              <w:numPr>
                <w:ilvl w:val="0"/>
                <w:numId w:val="39"/>
              </w:numPr>
            </w:pPr>
            <w:r>
              <w:t xml:space="preserve">Il manager sceglie la tratta desiderata e attiva la </w:t>
            </w:r>
            <w:proofErr w:type="spellStart"/>
            <w:r>
              <w:t>funzionalià</w:t>
            </w:r>
            <w:proofErr w:type="spellEnd"/>
            <w:r>
              <w:t xml:space="preserve"> per la rimozione</w:t>
            </w:r>
          </w:p>
          <w:p w:rsidR="001E4BDB" w:rsidRDefault="001E4BDB" w:rsidP="001E4BDB"/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ha eliminato la tratta dall’elenc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</w:pPr>
          </w:p>
        </w:tc>
      </w:tr>
    </w:tbl>
    <w:p w:rsidR="001E4BDB" w:rsidRDefault="001E4BDB" w:rsidP="00814D48"/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r>
              <w:t>Visualizza richies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 xml:space="preserve">Il manager deve aver effettuato il login sulla piattaforma 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</w:pPr>
            <w:r>
              <w:t>Il manager richiede il servizio che gli permette di vedere le richieste di nuove tratte da parte degli utenti</w:t>
            </w:r>
          </w:p>
          <w:p w:rsidR="001E4BDB" w:rsidRDefault="001E4BDB" w:rsidP="001E4BDB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 elabora la richies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pStyle w:val="Paragrafoelenco"/>
              <w:numPr>
                <w:ilvl w:val="0"/>
                <w:numId w:val="3"/>
              </w:numPr>
            </w:pPr>
            <w:r>
              <w:t>Il sistema invia una lista di tutte le richieste di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>Use case name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 xml:space="preserve">Visualizza </w:t>
            </w:r>
            <w:proofErr w:type="gramStart"/>
            <w:r>
              <w:t>informazioni  area</w:t>
            </w:r>
            <w:proofErr w:type="gramEnd"/>
            <w:r>
              <w:t xml:space="preserve"> personal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numPr>
                <w:ilvl w:val="0"/>
                <w:numId w:val="3"/>
              </w:numPr>
            </w:pPr>
            <w:r>
              <w:t>Il manager/autista/cliente ha effettuato il login sulla piattaform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41"/>
              </w:numPr>
            </w:pPr>
            <w:r>
              <w:t>Il manager/autista/</w:t>
            </w:r>
            <w:proofErr w:type="gramStart"/>
            <w:r>
              <w:t>cliente  attiva</w:t>
            </w:r>
            <w:proofErr w:type="gramEnd"/>
            <w:r>
              <w:t xml:space="preserve"> il servizio per visualizzare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80632">
            <w:pPr>
              <w:pStyle w:val="Paragrafoelenco"/>
              <w:numPr>
                <w:ilvl w:val="0"/>
                <w:numId w:val="3"/>
              </w:numPr>
            </w:pPr>
            <w:r>
              <w:t xml:space="preserve">Il sistema restituisce </w:t>
            </w:r>
            <w:r w:rsidR="00B80632">
              <w:t>al manager/cliente/autista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B810FB" w:rsidRPr="00B810FB" w:rsidRDefault="00B810FB" w:rsidP="00B810FB"/>
    <w:p w:rsidR="00B810FB" w:rsidRPr="00B810FB" w:rsidRDefault="00B810FB" w:rsidP="00B810FB"/>
    <w:p w:rsidR="00B810FB" w:rsidRDefault="00B810FB" w:rsidP="00B810FB"/>
    <w:p w:rsidR="00B810FB" w:rsidRDefault="00B810FB" w:rsidP="00B810FB">
      <w:pPr>
        <w:jc w:val="center"/>
      </w:pPr>
      <w:r>
        <w:t>TABELLA DI RIFERIMENTO:</w:t>
      </w:r>
    </w:p>
    <w:p w:rsidR="00B810FB" w:rsidRDefault="00B810FB" w:rsidP="00B810FB">
      <w:pPr>
        <w:jc w:val="center"/>
      </w:pPr>
      <w:r>
        <w:t xml:space="preserve">Registrazione </w:t>
      </w:r>
      <w:r w:rsidR="00C50C9E">
        <w:t>ID: A1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91"/>
        <w:gridCol w:w="3407"/>
        <w:gridCol w:w="4600"/>
      </w:tblGrid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OME</w:t>
            </w:r>
          </w:p>
        </w:tc>
        <w:tc>
          <w:tcPr>
            <w:tcW w:w="3407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ab/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>“Errore inserimento 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GNO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cog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USERNA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userna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PASSWORD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password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NFERMA PASSWORD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uguale al campo password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Le due password non corrispondon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E-MAIL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rispettare il formato [stringa@dominio.it/</w:t>
            </w:r>
            <w:proofErr w:type="spellStart"/>
            <w:r>
              <w:t>com</w:t>
            </w:r>
            <w:proofErr w:type="spellEnd"/>
            <w:r>
              <w:t>/</w:t>
            </w:r>
            <w:proofErr w:type="spellStart"/>
            <w:r>
              <w:t>org</w:t>
            </w:r>
            <w:proofErr w:type="spellEnd"/>
            <w:r>
              <w:t>]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email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UMERO DI TELEFON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o da 10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numero di telefono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INDIRIZZ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 da lettere e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indirizzo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ITTA’ DI RESIDENZA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città di residenza, formato non valido”</w:t>
            </w:r>
          </w:p>
        </w:tc>
      </w:tr>
    </w:tbl>
    <w:p w:rsidR="00B810FB" w:rsidRDefault="00B810FB" w:rsidP="00B810FB">
      <w:pPr>
        <w:jc w:val="center"/>
      </w:pPr>
    </w:p>
    <w:p w:rsidR="00B810FB" w:rsidRPr="00B810FB" w:rsidRDefault="00B810FB" w:rsidP="00B810FB">
      <w:pPr>
        <w:jc w:val="center"/>
      </w:pPr>
      <w:r>
        <w:t>Login</w:t>
      </w:r>
      <w:r w:rsidR="00C50C9E">
        <w:t xml:space="preserve"> ID</w:t>
      </w:r>
      <w:r>
        <w:t>:</w:t>
      </w:r>
      <w:r w:rsidR="00C50C9E">
        <w:t xml:space="preserve"> A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1"/>
        <w:gridCol w:w="3225"/>
        <w:gridCol w:w="3118"/>
      </w:tblGrid>
      <w:tr w:rsidR="00236206" w:rsidTr="00236206">
        <w:tc>
          <w:tcPr>
            <w:tcW w:w="3511" w:type="dxa"/>
          </w:tcPr>
          <w:p w:rsidR="00236206" w:rsidRDefault="00236206" w:rsidP="00B810FB">
            <w:pPr>
              <w:jc w:val="center"/>
            </w:pPr>
            <w:r>
              <w:t>USERNAME</w:t>
            </w:r>
          </w:p>
        </w:tc>
        <w:tc>
          <w:tcPr>
            <w:tcW w:w="3225" w:type="dxa"/>
          </w:tcPr>
          <w:p w:rsidR="00236206" w:rsidRDefault="00236206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3118" w:type="dxa"/>
          </w:tcPr>
          <w:p w:rsidR="00236206" w:rsidRDefault="00236206" w:rsidP="00B810FB">
            <w:pPr>
              <w:jc w:val="center"/>
            </w:pPr>
            <w:r>
              <w:t>“Errore username non valido”</w:t>
            </w:r>
          </w:p>
        </w:tc>
      </w:tr>
      <w:tr w:rsidR="00236206" w:rsidTr="00236206">
        <w:tc>
          <w:tcPr>
            <w:tcW w:w="3511" w:type="dxa"/>
          </w:tcPr>
          <w:p w:rsidR="00236206" w:rsidRDefault="00236206" w:rsidP="00B810FB">
            <w:pPr>
              <w:jc w:val="center"/>
            </w:pPr>
            <w:r>
              <w:t>PASSWORD</w:t>
            </w:r>
          </w:p>
        </w:tc>
        <w:tc>
          <w:tcPr>
            <w:tcW w:w="3225" w:type="dxa"/>
          </w:tcPr>
          <w:p w:rsidR="00236206" w:rsidRDefault="00236206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3118" w:type="dxa"/>
          </w:tcPr>
          <w:p w:rsidR="00236206" w:rsidRDefault="00236206" w:rsidP="00236206">
            <w:pPr>
              <w:jc w:val="center"/>
            </w:pPr>
            <w:r>
              <w:t>“Password non valida”</w:t>
            </w:r>
          </w:p>
        </w:tc>
      </w:tr>
    </w:tbl>
    <w:p w:rsidR="00B810FB" w:rsidRPr="00B810FB" w:rsidRDefault="00B810FB" w:rsidP="00B810FB">
      <w:pPr>
        <w:jc w:val="center"/>
      </w:pPr>
    </w:p>
    <w:sectPr w:rsidR="00B810FB" w:rsidRPr="00B8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2B4"/>
    <w:multiLevelType w:val="hybridMultilevel"/>
    <w:tmpl w:val="B5DEBAC6"/>
    <w:lvl w:ilvl="0" w:tplc="53729A7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029D661C"/>
    <w:multiLevelType w:val="hybridMultilevel"/>
    <w:tmpl w:val="3F0279EA"/>
    <w:lvl w:ilvl="0" w:tplc="EE8CF442">
      <w:start w:val="1"/>
      <w:numFmt w:val="decimal"/>
      <w:lvlText w:val="%1."/>
      <w:lvlJc w:val="left"/>
      <w:pPr>
        <w:ind w:left="69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2E06CA4"/>
    <w:multiLevelType w:val="hybridMultilevel"/>
    <w:tmpl w:val="B7A6D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210E"/>
    <w:multiLevelType w:val="hybridMultilevel"/>
    <w:tmpl w:val="B538DBD6"/>
    <w:lvl w:ilvl="0" w:tplc="8DFA27C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 w15:restartNumberingAfterBreak="0">
    <w:nsid w:val="03630BA3"/>
    <w:multiLevelType w:val="hybridMultilevel"/>
    <w:tmpl w:val="D54C3AD8"/>
    <w:lvl w:ilvl="0" w:tplc="2DF6AB1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 w15:restartNumberingAfterBreak="0">
    <w:nsid w:val="04D91D3F"/>
    <w:multiLevelType w:val="hybridMultilevel"/>
    <w:tmpl w:val="26CE2210"/>
    <w:lvl w:ilvl="0" w:tplc="A73C425C">
      <w:start w:val="6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 w15:restartNumberingAfterBreak="0">
    <w:nsid w:val="05A237CA"/>
    <w:multiLevelType w:val="hybridMultilevel"/>
    <w:tmpl w:val="A114EA1A"/>
    <w:lvl w:ilvl="0" w:tplc="D390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653368"/>
    <w:multiLevelType w:val="hybridMultilevel"/>
    <w:tmpl w:val="3A4E0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D57"/>
    <w:multiLevelType w:val="hybridMultilevel"/>
    <w:tmpl w:val="E8327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A3FEC"/>
    <w:multiLevelType w:val="hybridMultilevel"/>
    <w:tmpl w:val="BA887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55D98"/>
    <w:multiLevelType w:val="hybridMultilevel"/>
    <w:tmpl w:val="A104C36A"/>
    <w:lvl w:ilvl="0" w:tplc="4BA8C75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183C5BC0"/>
    <w:multiLevelType w:val="hybridMultilevel"/>
    <w:tmpl w:val="74566AF4"/>
    <w:lvl w:ilvl="0" w:tplc="82904FE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 w15:restartNumberingAfterBreak="0">
    <w:nsid w:val="1ABD7F7C"/>
    <w:multiLevelType w:val="hybridMultilevel"/>
    <w:tmpl w:val="F8C8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A661E"/>
    <w:multiLevelType w:val="hybridMultilevel"/>
    <w:tmpl w:val="542C9D26"/>
    <w:lvl w:ilvl="0" w:tplc="E61C755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 w15:restartNumberingAfterBreak="0">
    <w:nsid w:val="227179C5"/>
    <w:multiLevelType w:val="hybridMultilevel"/>
    <w:tmpl w:val="101E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040AD"/>
    <w:multiLevelType w:val="hybridMultilevel"/>
    <w:tmpl w:val="86481054"/>
    <w:lvl w:ilvl="0" w:tplc="6480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F7D1A"/>
    <w:multiLevelType w:val="hybridMultilevel"/>
    <w:tmpl w:val="68981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7415"/>
    <w:multiLevelType w:val="hybridMultilevel"/>
    <w:tmpl w:val="4D0C58D2"/>
    <w:lvl w:ilvl="0" w:tplc="9272C70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8" w15:restartNumberingAfterBreak="0">
    <w:nsid w:val="2A040B96"/>
    <w:multiLevelType w:val="hybridMultilevel"/>
    <w:tmpl w:val="85A20398"/>
    <w:lvl w:ilvl="0" w:tplc="3B1AE6EC">
      <w:start w:val="2"/>
      <w:numFmt w:val="bullet"/>
      <w:lvlText w:val="-"/>
      <w:lvlJc w:val="left"/>
      <w:pPr>
        <w:ind w:left="105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9" w15:restartNumberingAfterBreak="0">
    <w:nsid w:val="2AEC62BC"/>
    <w:multiLevelType w:val="hybridMultilevel"/>
    <w:tmpl w:val="0A8C080C"/>
    <w:lvl w:ilvl="0" w:tplc="EE8CF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D58F6"/>
    <w:multiLevelType w:val="hybridMultilevel"/>
    <w:tmpl w:val="52DA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D6D06"/>
    <w:multiLevelType w:val="hybridMultilevel"/>
    <w:tmpl w:val="D11EE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B30F9"/>
    <w:multiLevelType w:val="hybridMultilevel"/>
    <w:tmpl w:val="82AC703E"/>
    <w:lvl w:ilvl="0" w:tplc="39BE94C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3" w15:restartNumberingAfterBreak="0">
    <w:nsid w:val="36087FD8"/>
    <w:multiLevelType w:val="hybridMultilevel"/>
    <w:tmpl w:val="77E4C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6ED2"/>
    <w:multiLevelType w:val="hybridMultilevel"/>
    <w:tmpl w:val="CD2004D6"/>
    <w:lvl w:ilvl="0" w:tplc="B8BA6DFC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5" w15:restartNumberingAfterBreak="0">
    <w:nsid w:val="44344FB8"/>
    <w:multiLevelType w:val="hybridMultilevel"/>
    <w:tmpl w:val="33AE0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76298"/>
    <w:multiLevelType w:val="hybridMultilevel"/>
    <w:tmpl w:val="CC22BD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71942"/>
    <w:multiLevelType w:val="hybridMultilevel"/>
    <w:tmpl w:val="CDAA8332"/>
    <w:lvl w:ilvl="0" w:tplc="A58EB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07343"/>
    <w:multiLevelType w:val="hybridMultilevel"/>
    <w:tmpl w:val="1F24261E"/>
    <w:lvl w:ilvl="0" w:tplc="5BA8D4B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9" w15:restartNumberingAfterBreak="0">
    <w:nsid w:val="5737161C"/>
    <w:multiLevelType w:val="hybridMultilevel"/>
    <w:tmpl w:val="642A1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6E7C"/>
    <w:multiLevelType w:val="hybridMultilevel"/>
    <w:tmpl w:val="823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B792D"/>
    <w:multiLevelType w:val="hybridMultilevel"/>
    <w:tmpl w:val="FEBAED00"/>
    <w:lvl w:ilvl="0" w:tplc="0410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32" w15:restartNumberingAfterBreak="0">
    <w:nsid w:val="5E385A8E"/>
    <w:multiLevelType w:val="hybridMultilevel"/>
    <w:tmpl w:val="DD9AF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871D4"/>
    <w:multiLevelType w:val="hybridMultilevel"/>
    <w:tmpl w:val="C792AED4"/>
    <w:lvl w:ilvl="0" w:tplc="0AC4527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4" w15:restartNumberingAfterBreak="0">
    <w:nsid w:val="5FFD4525"/>
    <w:multiLevelType w:val="hybridMultilevel"/>
    <w:tmpl w:val="878EB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92BF6"/>
    <w:multiLevelType w:val="hybridMultilevel"/>
    <w:tmpl w:val="FA60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289A"/>
    <w:multiLevelType w:val="hybridMultilevel"/>
    <w:tmpl w:val="3E2C7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85CDA"/>
    <w:multiLevelType w:val="hybridMultilevel"/>
    <w:tmpl w:val="F058F85A"/>
    <w:lvl w:ilvl="0" w:tplc="7776850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8" w15:restartNumberingAfterBreak="0">
    <w:nsid w:val="6E811C9A"/>
    <w:multiLevelType w:val="hybridMultilevel"/>
    <w:tmpl w:val="99C81E9C"/>
    <w:lvl w:ilvl="0" w:tplc="B38C721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9" w15:restartNumberingAfterBreak="0">
    <w:nsid w:val="707214A3"/>
    <w:multiLevelType w:val="hybridMultilevel"/>
    <w:tmpl w:val="5706EFB8"/>
    <w:lvl w:ilvl="0" w:tplc="FC222BF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0" w15:restartNumberingAfterBreak="0">
    <w:nsid w:val="7B776188"/>
    <w:multiLevelType w:val="hybridMultilevel"/>
    <w:tmpl w:val="C4E4D14C"/>
    <w:lvl w:ilvl="0" w:tplc="AE1C036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3"/>
  </w:num>
  <w:num w:numId="2">
    <w:abstractNumId w:val="5"/>
  </w:num>
  <w:num w:numId="3">
    <w:abstractNumId w:val="31"/>
  </w:num>
  <w:num w:numId="4">
    <w:abstractNumId w:val="27"/>
  </w:num>
  <w:num w:numId="5">
    <w:abstractNumId w:val="33"/>
  </w:num>
  <w:num w:numId="6">
    <w:abstractNumId w:val="22"/>
  </w:num>
  <w:num w:numId="7">
    <w:abstractNumId w:val="38"/>
  </w:num>
  <w:num w:numId="8">
    <w:abstractNumId w:val="11"/>
  </w:num>
  <w:num w:numId="9">
    <w:abstractNumId w:val="39"/>
  </w:num>
  <w:num w:numId="10">
    <w:abstractNumId w:val="9"/>
  </w:num>
  <w:num w:numId="11">
    <w:abstractNumId w:val="26"/>
  </w:num>
  <w:num w:numId="12">
    <w:abstractNumId w:val="32"/>
  </w:num>
  <w:num w:numId="13">
    <w:abstractNumId w:val="29"/>
  </w:num>
  <w:num w:numId="14">
    <w:abstractNumId w:val="34"/>
  </w:num>
  <w:num w:numId="15">
    <w:abstractNumId w:val="36"/>
  </w:num>
  <w:num w:numId="16">
    <w:abstractNumId w:val="14"/>
  </w:num>
  <w:num w:numId="17">
    <w:abstractNumId w:val="6"/>
  </w:num>
  <w:num w:numId="18">
    <w:abstractNumId w:val="12"/>
  </w:num>
  <w:num w:numId="19">
    <w:abstractNumId w:val="8"/>
  </w:num>
  <w:num w:numId="20">
    <w:abstractNumId w:val="35"/>
  </w:num>
  <w:num w:numId="21">
    <w:abstractNumId w:val="21"/>
  </w:num>
  <w:num w:numId="22">
    <w:abstractNumId w:val="2"/>
  </w:num>
  <w:num w:numId="23">
    <w:abstractNumId w:val="25"/>
  </w:num>
  <w:num w:numId="24">
    <w:abstractNumId w:val="23"/>
  </w:num>
  <w:num w:numId="25">
    <w:abstractNumId w:val="30"/>
  </w:num>
  <w:num w:numId="26">
    <w:abstractNumId w:val="20"/>
  </w:num>
  <w:num w:numId="27">
    <w:abstractNumId w:val="40"/>
  </w:num>
  <w:num w:numId="28">
    <w:abstractNumId w:val="37"/>
  </w:num>
  <w:num w:numId="29">
    <w:abstractNumId w:val="4"/>
  </w:num>
  <w:num w:numId="30">
    <w:abstractNumId w:val="15"/>
  </w:num>
  <w:num w:numId="31">
    <w:abstractNumId w:val="10"/>
  </w:num>
  <w:num w:numId="32">
    <w:abstractNumId w:val="13"/>
  </w:num>
  <w:num w:numId="33">
    <w:abstractNumId w:val="17"/>
  </w:num>
  <w:num w:numId="34">
    <w:abstractNumId w:val="18"/>
  </w:num>
  <w:num w:numId="35">
    <w:abstractNumId w:val="19"/>
  </w:num>
  <w:num w:numId="36">
    <w:abstractNumId w:val="24"/>
  </w:num>
  <w:num w:numId="37">
    <w:abstractNumId w:val="1"/>
  </w:num>
  <w:num w:numId="38">
    <w:abstractNumId w:val="0"/>
  </w:num>
  <w:num w:numId="39">
    <w:abstractNumId w:val="28"/>
  </w:num>
  <w:num w:numId="40">
    <w:abstractNumId w:val="1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300"/>
    <w:rsid w:val="000258E3"/>
    <w:rsid w:val="00190844"/>
    <w:rsid w:val="001E2EE8"/>
    <w:rsid w:val="001E4BDB"/>
    <w:rsid w:val="001F20EF"/>
    <w:rsid w:val="00236206"/>
    <w:rsid w:val="002D4511"/>
    <w:rsid w:val="00336916"/>
    <w:rsid w:val="003538A3"/>
    <w:rsid w:val="003907F9"/>
    <w:rsid w:val="003C7191"/>
    <w:rsid w:val="00416BEE"/>
    <w:rsid w:val="00434300"/>
    <w:rsid w:val="00470375"/>
    <w:rsid w:val="00472D87"/>
    <w:rsid w:val="005108D8"/>
    <w:rsid w:val="005923E0"/>
    <w:rsid w:val="005E7EC5"/>
    <w:rsid w:val="006E4CFC"/>
    <w:rsid w:val="00754352"/>
    <w:rsid w:val="00757BD9"/>
    <w:rsid w:val="00772AF2"/>
    <w:rsid w:val="00814D48"/>
    <w:rsid w:val="0083102A"/>
    <w:rsid w:val="0088268A"/>
    <w:rsid w:val="00893CE8"/>
    <w:rsid w:val="009179E1"/>
    <w:rsid w:val="00974103"/>
    <w:rsid w:val="009C328C"/>
    <w:rsid w:val="00B80632"/>
    <w:rsid w:val="00B810FB"/>
    <w:rsid w:val="00BF6529"/>
    <w:rsid w:val="00C50C9E"/>
    <w:rsid w:val="00CA0106"/>
    <w:rsid w:val="00CA4E75"/>
    <w:rsid w:val="00CA5C64"/>
    <w:rsid w:val="00CD03CD"/>
    <w:rsid w:val="00D767B1"/>
    <w:rsid w:val="00D9001F"/>
    <w:rsid w:val="00EC1BF3"/>
    <w:rsid w:val="00EC647D"/>
    <w:rsid w:val="00EE2CBA"/>
    <w:rsid w:val="00F3637B"/>
    <w:rsid w:val="00FA157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91B4"/>
  <w15:docId w15:val="{8A5A9917-0836-488D-A309-1156F318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orossi@g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0E4C-842F-4301-A77D-04F88CFF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1</Pages>
  <Words>3145</Words>
  <Characters>1793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O GIORDANO</dc:creator>
  <cp:keywords/>
  <dc:description/>
  <cp:lastModifiedBy>GIROLAMO GIORDANO</cp:lastModifiedBy>
  <cp:revision>22</cp:revision>
  <dcterms:created xsi:type="dcterms:W3CDTF">2019-10-16T20:01:00Z</dcterms:created>
  <dcterms:modified xsi:type="dcterms:W3CDTF">2019-10-31T10:40:00Z</dcterms:modified>
</cp:coreProperties>
</file>